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8C2BA" w14:textId="2D617B1B" w:rsidR="00796539" w:rsidRPr="00E9553A" w:rsidRDefault="00796539" w:rsidP="007055DF">
      <w:pPr>
        <w:keepNext/>
        <w:keepLines/>
        <w:tabs>
          <w:tab w:val="left" w:pos="720"/>
        </w:tabs>
        <w:spacing w:after="0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 xml:space="preserve">                                                                            </w:t>
      </w:r>
      <w:r w:rsidR="007055DF">
        <w:rPr>
          <w:sz w:val="28"/>
          <w:szCs w:val="24"/>
        </w:rPr>
        <w:t xml:space="preserve">     </w:t>
      </w:r>
      <w:r w:rsidRPr="00E9553A">
        <w:rPr>
          <w:sz w:val="28"/>
          <w:szCs w:val="24"/>
        </w:rPr>
        <w:t>Проект</w:t>
      </w:r>
    </w:p>
    <w:p w14:paraId="7F03337B" w14:textId="77777777" w:rsidR="00796539" w:rsidRPr="00E9553A" w:rsidRDefault="00796539" w:rsidP="007055DF">
      <w:pPr>
        <w:keepLines/>
        <w:spacing w:after="0"/>
        <w:ind w:left="5664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постановления Правительства</w:t>
      </w:r>
    </w:p>
    <w:p w14:paraId="38DAF4B0" w14:textId="77777777" w:rsidR="00796539" w:rsidRPr="00E9553A" w:rsidRDefault="00796539" w:rsidP="007055DF">
      <w:pPr>
        <w:keepLines/>
        <w:spacing w:after="0"/>
        <w:ind w:left="4956" w:firstLine="708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Новосибирской области</w:t>
      </w:r>
    </w:p>
    <w:p w14:paraId="42E9D948" w14:textId="77777777" w:rsidR="00796539" w:rsidRPr="007055DF" w:rsidRDefault="00796539" w:rsidP="007055DF">
      <w:pPr>
        <w:keepLines/>
        <w:spacing w:before="0" w:after="0"/>
        <w:ind w:left="4956" w:firstLine="708"/>
        <w:jc w:val="center"/>
        <w:rPr>
          <w:sz w:val="28"/>
          <w:szCs w:val="28"/>
        </w:rPr>
      </w:pPr>
    </w:p>
    <w:p w14:paraId="204174BA" w14:textId="77777777" w:rsidR="00796539" w:rsidRPr="007055DF" w:rsidRDefault="00796539" w:rsidP="007055DF">
      <w:pPr>
        <w:keepLines/>
        <w:spacing w:before="0" w:after="0"/>
        <w:ind w:left="4956" w:firstLine="708"/>
        <w:jc w:val="center"/>
        <w:rPr>
          <w:sz w:val="28"/>
          <w:szCs w:val="28"/>
        </w:rPr>
      </w:pPr>
    </w:p>
    <w:p w14:paraId="0A27C7AF" w14:textId="77777777" w:rsidR="00796539" w:rsidRPr="007055DF" w:rsidRDefault="00796539" w:rsidP="007055DF">
      <w:pPr>
        <w:keepLines/>
        <w:spacing w:before="0" w:after="0"/>
        <w:ind w:left="4956" w:firstLine="708"/>
        <w:jc w:val="center"/>
        <w:rPr>
          <w:sz w:val="28"/>
          <w:szCs w:val="28"/>
        </w:rPr>
      </w:pPr>
    </w:p>
    <w:p w14:paraId="33243C52" w14:textId="77777777" w:rsidR="00796539" w:rsidRPr="007055DF" w:rsidRDefault="00796539" w:rsidP="007055DF">
      <w:pPr>
        <w:keepLines/>
        <w:spacing w:before="0" w:after="0"/>
        <w:ind w:left="4956" w:firstLine="708"/>
        <w:jc w:val="center"/>
        <w:rPr>
          <w:sz w:val="28"/>
          <w:szCs w:val="28"/>
        </w:rPr>
      </w:pPr>
    </w:p>
    <w:p w14:paraId="102AF507" w14:textId="77777777" w:rsidR="00796539" w:rsidRPr="007055DF" w:rsidRDefault="00796539" w:rsidP="007055DF">
      <w:pPr>
        <w:keepLines/>
        <w:spacing w:before="0" w:after="0"/>
        <w:ind w:left="4956" w:firstLine="708"/>
        <w:jc w:val="center"/>
        <w:rPr>
          <w:sz w:val="28"/>
          <w:szCs w:val="28"/>
        </w:rPr>
      </w:pPr>
    </w:p>
    <w:p w14:paraId="5B06BBD9" w14:textId="77777777" w:rsidR="00796539" w:rsidRPr="007055DF" w:rsidRDefault="00796539" w:rsidP="007055DF">
      <w:pPr>
        <w:keepLines/>
        <w:spacing w:before="0" w:after="0"/>
        <w:ind w:left="4956" w:firstLine="708"/>
        <w:jc w:val="center"/>
        <w:rPr>
          <w:sz w:val="28"/>
          <w:szCs w:val="28"/>
        </w:rPr>
      </w:pPr>
    </w:p>
    <w:p w14:paraId="2D634058" w14:textId="77777777" w:rsidR="00615A58" w:rsidRPr="007055DF" w:rsidRDefault="00615A58" w:rsidP="007055DF">
      <w:pPr>
        <w:spacing w:before="0" w:after="0"/>
        <w:rPr>
          <w:sz w:val="28"/>
          <w:szCs w:val="28"/>
        </w:rPr>
      </w:pPr>
    </w:p>
    <w:p w14:paraId="751BFB76" w14:textId="756A27DF" w:rsidR="00181188" w:rsidRPr="007055DF" w:rsidRDefault="00181188" w:rsidP="007055DF">
      <w:pPr>
        <w:spacing w:before="0" w:after="0"/>
        <w:rPr>
          <w:sz w:val="28"/>
          <w:szCs w:val="28"/>
        </w:rPr>
      </w:pPr>
    </w:p>
    <w:p w14:paraId="04887B18" w14:textId="4E1975D2" w:rsidR="007055DF" w:rsidRPr="007055DF" w:rsidRDefault="007055DF" w:rsidP="007055DF">
      <w:pPr>
        <w:spacing w:before="0" w:after="0"/>
        <w:rPr>
          <w:sz w:val="28"/>
          <w:szCs w:val="28"/>
        </w:rPr>
      </w:pPr>
    </w:p>
    <w:p w14:paraId="41C9CFC2" w14:textId="77777777" w:rsidR="007055DF" w:rsidRPr="007055DF" w:rsidRDefault="007055DF" w:rsidP="007055DF">
      <w:pPr>
        <w:spacing w:before="0" w:after="0"/>
        <w:rPr>
          <w:sz w:val="28"/>
          <w:szCs w:val="28"/>
        </w:rPr>
      </w:pPr>
    </w:p>
    <w:p w14:paraId="53A84AB5" w14:textId="52904505" w:rsidR="00BE32FA" w:rsidRDefault="00BE32FA" w:rsidP="00181188">
      <w:pPr>
        <w:keepLines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 от 27.12.2017 №</w:t>
      </w:r>
      <w:r w:rsidR="00AA4B9F">
        <w:rPr>
          <w:sz w:val="28"/>
          <w:szCs w:val="28"/>
        </w:rPr>
        <w:t> </w:t>
      </w:r>
      <w:r>
        <w:rPr>
          <w:sz w:val="28"/>
          <w:szCs w:val="28"/>
        </w:rPr>
        <w:t>470-п</w:t>
      </w:r>
    </w:p>
    <w:p w14:paraId="7A46DA51" w14:textId="77777777" w:rsidR="00BE32FA" w:rsidRDefault="00BE32FA" w:rsidP="00133361">
      <w:pPr>
        <w:spacing w:before="0" w:after="0"/>
        <w:rPr>
          <w:sz w:val="28"/>
          <w:szCs w:val="28"/>
        </w:rPr>
      </w:pPr>
    </w:p>
    <w:p w14:paraId="696F7D04" w14:textId="77777777" w:rsidR="00181188" w:rsidRPr="00133361" w:rsidRDefault="00181188" w:rsidP="00133361">
      <w:pPr>
        <w:spacing w:before="0" w:after="0"/>
        <w:rPr>
          <w:sz w:val="28"/>
          <w:szCs w:val="28"/>
        </w:rPr>
      </w:pPr>
    </w:p>
    <w:p w14:paraId="0B324A18" w14:textId="46B10FEE" w:rsidR="00BE32FA" w:rsidRPr="00CB0054" w:rsidRDefault="00BE32FA" w:rsidP="00133361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B0054">
        <w:rPr>
          <w:sz w:val="28"/>
          <w:szCs w:val="28"/>
        </w:rPr>
        <w:t>Во исполнение Федерального за</w:t>
      </w:r>
      <w:r w:rsidR="00061286" w:rsidRPr="00CB0054">
        <w:rPr>
          <w:sz w:val="28"/>
          <w:szCs w:val="28"/>
        </w:rPr>
        <w:t>кона от 29.11.2010 № 326-ФЗ «</w:t>
      </w:r>
      <w:proofErr w:type="gramStart"/>
      <w:r w:rsidR="00061286" w:rsidRPr="00CB0054">
        <w:rPr>
          <w:sz w:val="28"/>
          <w:szCs w:val="28"/>
        </w:rPr>
        <w:t>Об  </w:t>
      </w:r>
      <w:r w:rsidRPr="00CB0054">
        <w:rPr>
          <w:sz w:val="28"/>
          <w:szCs w:val="28"/>
        </w:rPr>
        <w:t>обязательном</w:t>
      </w:r>
      <w:proofErr w:type="gramEnd"/>
      <w:r w:rsidRPr="00CB0054">
        <w:rPr>
          <w:sz w:val="28"/>
          <w:szCs w:val="28"/>
        </w:rPr>
        <w:t xml:space="preserve"> медицинском страховании в Российской Федерации», постановления Правительства Российской Федерации от</w:t>
      </w:r>
      <w:r w:rsidR="00117A89" w:rsidRPr="00CB0054">
        <w:rPr>
          <w:sz w:val="28"/>
          <w:szCs w:val="28"/>
        </w:rPr>
        <w:t> </w:t>
      </w:r>
      <w:r w:rsidRPr="00CB0054">
        <w:rPr>
          <w:sz w:val="28"/>
          <w:szCs w:val="28"/>
        </w:rPr>
        <w:t>08.12.2017 №</w:t>
      </w:r>
      <w:r w:rsidR="00061286" w:rsidRPr="00CB0054">
        <w:rPr>
          <w:sz w:val="28"/>
          <w:szCs w:val="28"/>
        </w:rPr>
        <w:t> 1492 «О </w:t>
      </w:r>
      <w:r w:rsidRPr="00CB0054">
        <w:rPr>
          <w:sz w:val="28"/>
          <w:szCs w:val="28"/>
        </w:rPr>
        <w:t xml:space="preserve">Программе государственных гарантий бесплатного оказания гражданам медицинской помощи на 2018 год и на плановый период 2019 и 2020 годов» Правительство Новосибирской области </w:t>
      </w:r>
      <w:r w:rsidRPr="00CB0054">
        <w:rPr>
          <w:b/>
          <w:bCs/>
          <w:sz w:val="28"/>
          <w:szCs w:val="28"/>
        </w:rPr>
        <w:t>п о с т а н о </w:t>
      </w:r>
      <w:r w:rsidRPr="00CB0054">
        <w:rPr>
          <w:b/>
          <w:sz w:val="28"/>
          <w:szCs w:val="28"/>
        </w:rPr>
        <w:t>в л</w:t>
      </w:r>
      <w:r w:rsidRPr="00CB0054">
        <w:rPr>
          <w:b/>
          <w:bCs/>
          <w:sz w:val="28"/>
          <w:szCs w:val="28"/>
        </w:rPr>
        <w:t> я е т</w:t>
      </w:r>
      <w:r w:rsidRPr="00CB0054">
        <w:rPr>
          <w:sz w:val="28"/>
          <w:szCs w:val="28"/>
        </w:rPr>
        <w:t>:</w:t>
      </w:r>
    </w:p>
    <w:p w14:paraId="23512727" w14:textId="77777777" w:rsidR="00BE32FA" w:rsidRPr="00CB0054" w:rsidRDefault="00BE32FA" w:rsidP="00061286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B0054">
        <w:rPr>
          <w:sz w:val="28"/>
          <w:szCs w:val="28"/>
        </w:rPr>
        <w:t>Внести в постановление Правительства Новосибирской области от 27.12.2017 №</w:t>
      </w:r>
      <w:r w:rsidR="00311A33" w:rsidRPr="00CB0054">
        <w:rPr>
          <w:sz w:val="28"/>
          <w:szCs w:val="28"/>
        </w:rPr>
        <w:t> </w:t>
      </w:r>
      <w:r w:rsidRPr="00CB0054">
        <w:rPr>
          <w:sz w:val="28"/>
          <w:szCs w:val="28"/>
        </w:rPr>
        <w:t>470-п «О Территориальной программе государственных гарантий бесплатного оказания гражданам медицинской помощи в Новосибирской области на 2018 год и на плановый период 2019 и 2020 годов»</w:t>
      </w:r>
      <w:r w:rsidRPr="00CB0054">
        <w:t xml:space="preserve"> </w:t>
      </w:r>
      <w:r w:rsidRPr="00CB0054">
        <w:rPr>
          <w:sz w:val="28"/>
          <w:szCs w:val="28"/>
        </w:rPr>
        <w:t>следующие изменения:</w:t>
      </w:r>
    </w:p>
    <w:p w14:paraId="7B57D1FD" w14:textId="77777777" w:rsidR="00061286" w:rsidRPr="00CB0054" w:rsidRDefault="00BE32FA" w:rsidP="00EA1E4B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B0054">
        <w:rPr>
          <w:sz w:val="28"/>
          <w:szCs w:val="28"/>
        </w:rPr>
        <w:t>В Территориальной программе государственных гарантий бесплатного оказания гражданам медицинской помощи</w:t>
      </w:r>
      <w:r w:rsidR="00A8556D" w:rsidRPr="00CB0054">
        <w:rPr>
          <w:sz w:val="28"/>
          <w:szCs w:val="28"/>
        </w:rPr>
        <w:t xml:space="preserve"> в</w:t>
      </w:r>
      <w:r w:rsidRPr="00CB0054">
        <w:rPr>
          <w:sz w:val="28"/>
          <w:szCs w:val="28"/>
        </w:rPr>
        <w:t xml:space="preserve"> Ново</w:t>
      </w:r>
      <w:r w:rsidR="00311A33" w:rsidRPr="00CB0054">
        <w:rPr>
          <w:sz w:val="28"/>
          <w:szCs w:val="28"/>
        </w:rPr>
        <w:t>сибирской области на 2018 год и </w:t>
      </w:r>
      <w:r w:rsidRPr="00CB0054">
        <w:rPr>
          <w:sz w:val="28"/>
          <w:szCs w:val="28"/>
        </w:rPr>
        <w:t>на плановый период 2019 и 2020 годов (далее – Программа):</w:t>
      </w:r>
    </w:p>
    <w:p w14:paraId="731FDA68" w14:textId="77777777" w:rsidR="00EA1E4B" w:rsidRPr="00CB0054" w:rsidRDefault="00EA1E4B" w:rsidP="008D54BE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</w:rPr>
      </w:pPr>
      <w:r w:rsidRPr="00CB0054">
        <w:rPr>
          <w:sz w:val="28"/>
          <w:szCs w:val="28"/>
        </w:rPr>
        <w:t xml:space="preserve">1. В </w:t>
      </w:r>
      <w:r w:rsidR="008D54BE" w:rsidRPr="00CB0054">
        <w:rPr>
          <w:sz w:val="28"/>
        </w:rPr>
        <w:t xml:space="preserve">абзаце девятом </w:t>
      </w:r>
      <w:r w:rsidRPr="00CB0054">
        <w:rPr>
          <w:sz w:val="28"/>
          <w:szCs w:val="28"/>
        </w:rPr>
        <w:t>раздел</w:t>
      </w:r>
      <w:r w:rsidR="008D54BE" w:rsidRPr="00CB0054">
        <w:rPr>
          <w:sz w:val="28"/>
          <w:szCs w:val="28"/>
        </w:rPr>
        <w:t>а</w:t>
      </w:r>
      <w:r w:rsidRPr="00CB0054">
        <w:rPr>
          <w:sz w:val="28"/>
          <w:szCs w:val="28"/>
        </w:rPr>
        <w:t xml:space="preserve"> 6 «Средние нормативы объема медицинской помощи»</w:t>
      </w:r>
      <w:r w:rsidR="008D54BE" w:rsidRPr="00CB0054">
        <w:rPr>
          <w:sz w:val="28"/>
        </w:rPr>
        <w:t xml:space="preserve"> </w:t>
      </w:r>
      <w:r w:rsidRPr="00CB0054">
        <w:rPr>
          <w:sz w:val="28"/>
        </w:rPr>
        <w:t>цифры «0,00484» заменить цифрами «0,00</w:t>
      </w:r>
      <w:r w:rsidR="00FD329B" w:rsidRPr="00CB0054">
        <w:rPr>
          <w:sz w:val="28"/>
        </w:rPr>
        <w:t>541</w:t>
      </w:r>
      <w:r w:rsidR="006B30FA" w:rsidRPr="00CB0054">
        <w:rPr>
          <w:sz w:val="28"/>
        </w:rPr>
        <w:t>».</w:t>
      </w:r>
    </w:p>
    <w:p w14:paraId="280ABF98" w14:textId="77777777" w:rsidR="00EA1E4B" w:rsidRPr="00CB0054" w:rsidRDefault="00FD329B" w:rsidP="00715E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2</w:t>
      </w:r>
      <w:r w:rsidR="00EA1E4B" w:rsidRPr="00CB0054">
        <w:rPr>
          <w:rFonts w:ascii="Times New Roman" w:hAnsi="Times New Roman" w:cs="Times New Roman"/>
          <w:sz w:val="28"/>
          <w:szCs w:val="28"/>
        </w:rPr>
        <w:t xml:space="preserve">. В разделе 7 «Средние нормативы финансовых затрат на единицу объема медицинской помощи, средние </w:t>
      </w:r>
      <w:proofErr w:type="spellStart"/>
      <w:r w:rsidR="00EA1E4B" w:rsidRPr="00CB0054">
        <w:rPr>
          <w:rFonts w:ascii="Times New Roman" w:hAnsi="Times New Roman" w:cs="Times New Roman"/>
          <w:sz w:val="28"/>
          <w:szCs w:val="28"/>
        </w:rPr>
        <w:t>подушевые</w:t>
      </w:r>
      <w:proofErr w:type="spellEnd"/>
      <w:r w:rsidR="00EA1E4B" w:rsidRPr="00CB0054">
        <w:rPr>
          <w:rFonts w:ascii="Times New Roman" w:hAnsi="Times New Roman" w:cs="Times New Roman"/>
          <w:sz w:val="28"/>
          <w:szCs w:val="28"/>
        </w:rPr>
        <w:t xml:space="preserve"> нормативы финансирования»:</w:t>
      </w:r>
    </w:p>
    <w:p w14:paraId="3F64EEC7" w14:textId="77777777" w:rsidR="00EA1E4B" w:rsidRPr="00CB0054" w:rsidRDefault="00FD329B" w:rsidP="00715E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1)</w:t>
      </w:r>
      <w:r w:rsidR="00EA1E4B" w:rsidRPr="00CB0054">
        <w:rPr>
          <w:rFonts w:ascii="Times New Roman" w:hAnsi="Times New Roman" w:cs="Times New Roman"/>
          <w:sz w:val="28"/>
          <w:szCs w:val="28"/>
        </w:rPr>
        <w:t> в абзаце втором цифры «1</w:t>
      </w:r>
      <w:r w:rsidRPr="00CB0054">
        <w:rPr>
          <w:rFonts w:ascii="Times New Roman" w:hAnsi="Times New Roman" w:cs="Times New Roman"/>
          <w:sz w:val="28"/>
          <w:szCs w:val="28"/>
        </w:rPr>
        <w:t> 120,54</w:t>
      </w:r>
      <w:r w:rsidR="00EA1E4B" w:rsidRPr="00CB0054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Pr="00CB0054">
        <w:rPr>
          <w:rFonts w:ascii="Times New Roman" w:hAnsi="Times New Roman" w:cs="Times New Roman"/>
          <w:sz w:val="28"/>
          <w:szCs w:val="28"/>
        </w:rPr>
        <w:t> 219,</w:t>
      </w:r>
      <w:r w:rsidR="009C372C" w:rsidRPr="00CB0054">
        <w:rPr>
          <w:rFonts w:ascii="Times New Roman" w:hAnsi="Times New Roman" w:cs="Times New Roman"/>
          <w:sz w:val="28"/>
          <w:szCs w:val="28"/>
        </w:rPr>
        <w:t>87</w:t>
      </w:r>
      <w:r w:rsidR="00EA1E4B" w:rsidRPr="00CB0054">
        <w:rPr>
          <w:rFonts w:ascii="Times New Roman" w:hAnsi="Times New Roman" w:cs="Times New Roman"/>
          <w:sz w:val="28"/>
          <w:szCs w:val="28"/>
        </w:rPr>
        <w:t>»;</w:t>
      </w:r>
    </w:p>
    <w:p w14:paraId="1E2929DA" w14:textId="4C7B8670" w:rsidR="00EA1E4B" w:rsidRPr="00CB0054" w:rsidRDefault="00FD329B" w:rsidP="00715E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2</w:t>
      </w:r>
      <w:r w:rsidR="00EA1E4B" w:rsidRPr="00CB0054">
        <w:rPr>
          <w:rFonts w:ascii="Times New Roman" w:hAnsi="Times New Roman" w:cs="Times New Roman"/>
          <w:sz w:val="28"/>
          <w:szCs w:val="28"/>
        </w:rPr>
        <w:t>) в абзаце третьем цифры «4</w:t>
      </w:r>
      <w:r w:rsidRPr="00CB0054">
        <w:rPr>
          <w:rFonts w:ascii="Times New Roman" w:hAnsi="Times New Roman" w:cs="Times New Roman"/>
          <w:sz w:val="28"/>
          <w:szCs w:val="28"/>
        </w:rPr>
        <w:t>70,40</w:t>
      </w:r>
      <w:r w:rsidR="00EA1E4B" w:rsidRPr="00CB005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6326C" w:rsidRPr="00CB0054">
        <w:rPr>
          <w:rFonts w:ascii="Times New Roman" w:hAnsi="Times New Roman" w:cs="Times New Roman"/>
          <w:sz w:val="28"/>
          <w:szCs w:val="28"/>
        </w:rPr>
        <w:t>426,65</w:t>
      </w:r>
      <w:r w:rsidR="00EA1E4B" w:rsidRPr="00CB0054">
        <w:rPr>
          <w:rFonts w:ascii="Times New Roman" w:hAnsi="Times New Roman" w:cs="Times New Roman"/>
          <w:sz w:val="28"/>
          <w:szCs w:val="28"/>
        </w:rPr>
        <w:t>»</w:t>
      </w:r>
      <w:r w:rsidR="006D43A6" w:rsidRPr="00CB0054">
        <w:rPr>
          <w:rFonts w:ascii="Times New Roman" w:hAnsi="Times New Roman" w:cs="Times New Roman"/>
          <w:sz w:val="28"/>
          <w:szCs w:val="28"/>
        </w:rPr>
        <w:t>, цифры «507,01» заменить цифрами «507,42»</w:t>
      </w:r>
      <w:r w:rsidR="00EA1E4B" w:rsidRPr="00CB0054">
        <w:rPr>
          <w:rFonts w:ascii="Times New Roman" w:hAnsi="Times New Roman" w:cs="Times New Roman"/>
          <w:sz w:val="28"/>
          <w:szCs w:val="28"/>
        </w:rPr>
        <w:t>;</w:t>
      </w:r>
    </w:p>
    <w:p w14:paraId="2C3756B4" w14:textId="77777777" w:rsidR="006D43A6" w:rsidRPr="00CB0054" w:rsidRDefault="00FD329B" w:rsidP="00715E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3</w:t>
      </w:r>
      <w:r w:rsidR="00EA1E4B" w:rsidRPr="00CB0054">
        <w:rPr>
          <w:rFonts w:ascii="Times New Roman" w:hAnsi="Times New Roman" w:cs="Times New Roman"/>
          <w:sz w:val="28"/>
          <w:szCs w:val="28"/>
        </w:rPr>
        <w:t>) </w:t>
      </w:r>
      <w:r w:rsidR="006D43A6" w:rsidRPr="00CB0054">
        <w:rPr>
          <w:rFonts w:ascii="Times New Roman" w:hAnsi="Times New Roman" w:cs="Times New Roman"/>
          <w:sz w:val="28"/>
          <w:szCs w:val="28"/>
        </w:rPr>
        <w:t>в абзаце четвертом цифры «1 420,38» заменить цифрами «1 421,55»;</w:t>
      </w:r>
    </w:p>
    <w:p w14:paraId="62060E4E" w14:textId="77777777" w:rsidR="00EA1E4B" w:rsidRPr="00CB0054" w:rsidRDefault="006D43A6" w:rsidP="006D43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4) </w:t>
      </w:r>
      <w:r w:rsidR="00EA1E4B" w:rsidRPr="00CB0054">
        <w:rPr>
          <w:rFonts w:ascii="Times New Roman" w:hAnsi="Times New Roman" w:cs="Times New Roman"/>
          <w:sz w:val="28"/>
          <w:szCs w:val="28"/>
        </w:rPr>
        <w:t>в абзаце шестом цифры «</w:t>
      </w:r>
      <w:r w:rsidR="00FD329B" w:rsidRPr="00CB0054">
        <w:rPr>
          <w:rFonts w:ascii="Times New Roman" w:hAnsi="Times New Roman" w:cs="Times New Roman"/>
          <w:sz w:val="28"/>
          <w:szCs w:val="28"/>
        </w:rPr>
        <w:t>13 290,2</w:t>
      </w:r>
      <w:r w:rsidR="005C6D3A" w:rsidRPr="00CB0054">
        <w:rPr>
          <w:rFonts w:ascii="Times New Roman" w:hAnsi="Times New Roman" w:cs="Times New Roman"/>
          <w:sz w:val="28"/>
          <w:szCs w:val="28"/>
        </w:rPr>
        <w:t>0</w:t>
      </w:r>
      <w:r w:rsidR="00EA1E4B" w:rsidRPr="00CB0054">
        <w:rPr>
          <w:rFonts w:ascii="Times New Roman" w:hAnsi="Times New Roman" w:cs="Times New Roman"/>
          <w:sz w:val="28"/>
          <w:szCs w:val="28"/>
        </w:rPr>
        <w:t>» заменить цифрами «13</w:t>
      </w:r>
      <w:r w:rsidR="00D4109A" w:rsidRPr="00CB0054">
        <w:rPr>
          <w:rFonts w:ascii="Times New Roman" w:hAnsi="Times New Roman" w:cs="Times New Roman"/>
          <w:sz w:val="28"/>
          <w:szCs w:val="28"/>
        </w:rPr>
        <w:t> 648,65</w:t>
      </w:r>
      <w:r w:rsidR="00EA1E4B" w:rsidRPr="00CB0054">
        <w:rPr>
          <w:rFonts w:ascii="Times New Roman" w:hAnsi="Times New Roman" w:cs="Times New Roman"/>
          <w:sz w:val="28"/>
          <w:szCs w:val="28"/>
        </w:rPr>
        <w:t>»</w:t>
      </w:r>
      <w:r w:rsidR="005C6D3A" w:rsidRPr="00CB0054">
        <w:rPr>
          <w:rFonts w:ascii="Times New Roman" w:hAnsi="Times New Roman" w:cs="Times New Roman"/>
          <w:sz w:val="28"/>
          <w:szCs w:val="28"/>
        </w:rPr>
        <w:t>, цифры «16 380,40» заменить цифрами «16 393,58»</w:t>
      </w:r>
      <w:r w:rsidR="00EA1E4B" w:rsidRPr="00CB0054">
        <w:rPr>
          <w:rFonts w:ascii="Times New Roman" w:hAnsi="Times New Roman" w:cs="Times New Roman"/>
          <w:sz w:val="28"/>
          <w:szCs w:val="28"/>
        </w:rPr>
        <w:t>;</w:t>
      </w:r>
    </w:p>
    <w:p w14:paraId="1D5FBB27" w14:textId="0523C0AA" w:rsidR="00EA1E4B" w:rsidRPr="00CB0054" w:rsidRDefault="006D43A6" w:rsidP="00EA1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5</w:t>
      </w:r>
      <w:r w:rsidR="00EA1E4B" w:rsidRPr="00CB0054">
        <w:rPr>
          <w:rFonts w:ascii="Times New Roman" w:hAnsi="Times New Roman" w:cs="Times New Roman"/>
          <w:sz w:val="28"/>
          <w:szCs w:val="28"/>
        </w:rPr>
        <w:t>) в абзаце седьмом цифры «</w:t>
      </w:r>
      <w:r w:rsidR="00FD329B" w:rsidRPr="00CB0054">
        <w:rPr>
          <w:rFonts w:ascii="Times New Roman" w:hAnsi="Times New Roman" w:cs="Times New Roman"/>
          <w:sz w:val="28"/>
          <w:szCs w:val="28"/>
        </w:rPr>
        <w:t>91 627,23</w:t>
      </w:r>
      <w:r w:rsidR="00EA1E4B" w:rsidRPr="00CB005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428B" w:rsidRPr="00CB0054">
        <w:rPr>
          <w:rFonts w:ascii="Times New Roman" w:hAnsi="Times New Roman" w:cs="Times New Roman"/>
          <w:sz w:val="28"/>
          <w:szCs w:val="28"/>
        </w:rPr>
        <w:t>88</w:t>
      </w:r>
      <w:r w:rsidR="00EB7CB9" w:rsidRPr="00CB0054">
        <w:rPr>
          <w:rFonts w:ascii="Times New Roman" w:hAnsi="Times New Roman" w:cs="Times New Roman"/>
          <w:sz w:val="28"/>
          <w:szCs w:val="28"/>
        </w:rPr>
        <w:t> 376,15</w:t>
      </w:r>
      <w:r w:rsidR="00EA1E4B" w:rsidRPr="00CB0054">
        <w:rPr>
          <w:rFonts w:ascii="Times New Roman" w:hAnsi="Times New Roman" w:cs="Times New Roman"/>
          <w:sz w:val="28"/>
          <w:szCs w:val="28"/>
        </w:rPr>
        <w:t>»</w:t>
      </w:r>
      <w:r w:rsidR="00E930CB" w:rsidRPr="00CB0054">
        <w:rPr>
          <w:rFonts w:ascii="Times New Roman" w:hAnsi="Times New Roman" w:cs="Times New Roman"/>
          <w:sz w:val="28"/>
          <w:szCs w:val="28"/>
        </w:rPr>
        <w:t>, цифры «33 513,40» заменить цифрами «</w:t>
      </w:r>
      <w:r w:rsidR="00FB5649" w:rsidRPr="00CB0054">
        <w:rPr>
          <w:rFonts w:ascii="Times New Roman" w:hAnsi="Times New Roman" w:cs="Times New Roman"/>
          <w:sz w:val="28"/>
          <w:szCs w:val="28"/>
        </w:rPr>
        <w:t>33 559,38</w:t>
      </w:r>
      <w:r w:rsidR="00E930CB" w:rsidRPr="00CB0054">
        <w:rPr>
          <w:rFonts w:ascii="Times New Roman" w:hAnsi="Times New Roman" w:cs="Times New Roman"/>
          <w:sz w:val="28"/>
          <w:szCs w:val="28"/>
        </w:rPr>
        <w:t>»</w:t>
      </w:r>
      <w:r w:rsidR="00FD329B" w:rsidRPr="00CB0054">
        <w:rPr>
          <w:rFonts w:ascii="Times New Roman" w:hAnsi="Times New Roman" w:cs="Times New Roman"/>
          <w:sz w:val="28"/>
          <w:szCs w:val="28"/>
        </w:rPr>
        <w:t>;</w:t>
      </w:r>
    </w:p>
    <w:p w14:paraId="7C9B8175" w14:textId="77777777" w:rsidR="00E930CB" w:rsidRPr="00CB0054" w:rsidRDefault="006D43A6" w:rsidP="00EA1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6</w:t>
      </w:r>
      <w:r w:rsidR="00EA1E4B" w:rsidRPr="00CB0054">
        <w:rPr>
          <w:rFonts w:ascii="Times New Roman" w:hAnsi="Times New Roman" w:cs="Times New Roman"/>
          <w:sz w:val="28"/>
          <w:szCs w:val="28"/>
        </w:rPr>
        <w:t>) </w:t>
      </w:r>
      <w:r w:rsidR="00E930CB" w:rsidRPr="00CB0054">
        <w:rPr>
          <w:rFonts w:ascii="Times New Roman" w:hAnsi="Times New Roman" w:cs="Times New Roman"/>
          <w:sz w:val="28"/>
          <w:szCs w:val="28"/>
        </w:rPr>
        <w:t>в абзаце восьмом цифры «2 606,61» заменить цифрами «2 608,75»;</w:t>
      </w:r>
    </w:p>
    <w:p w14:paraId="74C271D7" w14:textId="77777777" w:rsidR="00EA1E4B" w:rsidRPr="00CB0054" w:rsidRDefault="00E930CB" w:rsidP="00EA1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7) </w:t>
      </w:r>
      <w:r w:rsidR="00EA1E4B" w:rsidRPr="00CB0054">
        <w:rPr>
          <w:rFonts w:ascii="Times New Roman" w:hAnsi="Times New Roman" w:cs="Times New Roman"/>
          <w:sz w:val="28"/>
          <w:szCs w:val="28"/>
        </w:rPr>
        <w:t>в абзаце девятом цифры «</w:t>
      </w:r>
      <w:r w:rsidR="00FD329B" w:rsidRPr="00CB0054">
        <w:rPr>
          <w:rFonts w:ascii="Times New Roman" w:hAnsi="Times New Roman" w:cs="Times New Roman"/>
          <w:sz w:val="28"/>
          <w:szCs w:val="28"/>
        </w:rPr>
        <w:t>3 032,70</w:t>
      </w:r>
      <w:r w:rsidR="00EA1E4B" w:rsidRPr="00CB005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428B" w:rsidRPr="00CB0054">
        <w:rPr>
          <w:rFonts w:ascii="Times New Roman" w:hAnsi="Times New Roman" w:cs="Times New Roman"/>
          <w:sz w:val="28"/>
          <w:szCs w:val="28"/>
        </w:rPr>
        <w:t>3 399,89</w:t>
      </w:r>
      <w:r w:rsidR="00FD329B" w:rsidRPr="00CB0054">
        <w:rPr>
          <w:rFonts w:ascii="Times New Roman" w:hAnsi="Times New Roman" w:cs="Times New Roman"/>
          <w:sz w:val="28"/>
          <w:szCs w:val="28"/>
        </w:rPr>
        <w:t>»</w:t>
      </w:r>
      <w:r w:rsidR="00DE74DE" w:rsidRPr="00CB0054">
        <w:rPr>
          <w:rFonts w:ascii="Times New Roman" w:hAnsi="Times New Roman" w:cs="Times New Roman"/>
          <w:sz w:val="28"/>
          <w:szCs w:val="28"/>
        </w:rPr>
        <w:t>;</w:t>
      </w:r>
    </w:p>
    <w:p w14:paraId="62964D8C" w14:textId="77777777" w:rsidR="005368B9" w:rsidRPr="00CB0054" w:rsidRDefault="005368B9" w:rsidP="00536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lastRenderedPageBreak/>
        <w:t>8) в абзаце двенадцатом цифры «52</w:t>
      </w:r>
      <w:r w:rsidR="00DE74DE" w:rsidRPr="00CB0054">
        <w:rPr>
          <w:rFonts w:ascii="Times New Roman" w:hAnsi="Times New Roman" w:cs="Times New Roman"/>
          <w:sz w:val="28"/>
          <w:szCs w:val="28"/>
        </w:rPr>
        <w:t>3,38» заменить цифрами «523,48»;</w:t>
      </w:r>
    </w:p>
    <w:p w14:paraId="3B29EB39" w14:textId="673A3608" w:rsidR="000967A8" w:rsidRPr="00CB0054" w:rsidRDefault="005368B9" w:rsidP="00536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9) </w:t>
      </w:r>
      <w:r w:rsidR="000967A8" w:rsidRPr="00CB0054">
        <w:rPr>
          <w:rFonts w:ascii="Times New Roman" w:hAnsi="Times New Roman" w:cs="Times New Roman"/>
          <w:sz w:val="28"/>
          <w:szCs w:val="28"/>
        </w:rPr>
        <w:t>в абзаце двадцатом цифры «3 278,43» заменить цифрами «</w:t>
      </w:r>
      <w:r w:rsidR="00756039" w:rsidRPr="00CB0054">
        <w:rPr>
          <w:rFonts w:ascii="Times New Roman" w:hAnsi="Times New Roman" w:cs="Times New Roman"/>
          <w:sz w:val="28"/>
          <w:szCs w:val="28"/>
        </w:rPr>
        <w:t>3 496,93</w:t>
      </w:r>
      <w:r w:rsidR="000967A8" w:rsidRPr="00CB0054">
        <w:rPr>
          <w:rFonts w:ascii="Times New Roman" w:hAnsi="Times New Roman" w:cs="Times New Roman"/>
          <w:sz w:val="28"/>
          <w:szCs w:val="28"/>
        </w:rPr>
        <w:t>»;</w:t>
      </w:r>
    </w:p>
    <w:p w14:paraId="5231AABE" w14:textId="5B108A4B" w:rsidR="005368B9" w:rsidRPr="00CB0054" w:rsidRDefault="000967A8" w:rsidP="00536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10) </w:t>
      </w:r>
      <w:r w:rsidR="005368B9" w:rsidRPr="00CB0054">
        <w:rPr>
          <w:rFonts w:ascii="Times New Roman" w:hAnsi="Times New Roman" w:cs="Times New Roman"/>
          <w:sz w:val="28"/>
          <w:szCs w:val="28"/>
        </w:rPr>
        <w:t xml:space="preserve">в абзаце двадцать первом цифры </w:t>
      </w:r>
      <w:r w:rsidRPr="00CB0054">
        <w:rPr>
          <w:rFonts w:ascii="Times New Roman" w:hAnsi="Times New Roman" w:cs="Times New Roman"/>
          <w:sz w:val="28"/>
          <w:szCs w:val="28"/>
        </w:rPr>
        <w:t>«12 067,50» заменить цифрами «</w:t>
      </w:r>
      <w:r w:rsidR="005B106E" w:rsidRPr="00CB0054">
        <w:rPr>
          <w:rFonts w:ascii="Times New Roman" w:hAnsi="Times New Roman" w:cs="Times New Roman"/>
          <w:sz w:val="28"/>
          <w:szCs w:val="28"/>
        </w:rPr>
        <w:t>12 079,51</w:t>
      </w:r>
      <w:r w:rsidRPr="00CB0054">
        <w:rPr>
          <w:rFonts w:ascii="Times New Roman" w:hAnsi="Times New Roman" w:cs="Times New Roman"/>
          <w:sz w:val="28"/>
          <w:szCs w:val="28"/>
        </w:rPr>
        <w:t xml:space="preserve">», цифры </w:t>
      </w:r>
      <w:r w:rsidR="005368B9" w:rsidRPr="00CB0054">
        <w:rPr>
          <w:rFonts w:ascii="Times New Roman" w:hAnsi="Times New Roman" w:cs="Times New Roman"/>
          <w:sz w:val="28"/>
          <w:szCs w:val="28"/>
        </w:rPr>
        <w:t>«12 511,69» заменить цифрами «12 514,17»</w:t>
      </w:r>
      <w:r w:rsidR="00766A58" w:rsidRPr="00CB0054">
        <w:rPr>
          <w:rFonts w:ascii="Times New Roman" w:hAnsi="Times New Roman" w:cs="Times New Roman"/>
          <w:sz w:val="28"/>
          <w:szCs w:val="28"/>
        </w:rPr>
        <w:t>, цифры «13 013,90» заменить цифрами «13 016,64»</w:t>
      </w:r>
      <w:r w:rsidR="005368B9" w:rsidRPr="00CB0054">
        <w:rPr>
          <w:rFonts w:ascii="Times New Roman" w:hAnsi="Times New Roman" w:cs="Times New Roman"/>
          <w:sz w:val="28"/>
          <w:szCs w:val="28"/>
        </w:rPr>
        <w:t>.</w:t>
      </w:r>
    </w:p>
    <w:p w14:paraId="56702E56" w14:textId="77777777" w:rsidR="00EA1E4B" w:rsidRPr="00CB0054" w:rsidRDefault="00FD329B" w:rsidP="00FD3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3.</w:t>
      </w:r>
      <w:r w:rsidR="00EA1E4B" w:rsidRPr="00CB0054">
        <w:rPr>
          <w:rFonts w:ascii="Times New Roman" w:hAnsi="Times New Roman" w:cs="Times New Roman"/>
          <w:sz w:val="28"/>
          <w:szCs w:val="28"/>
        </w:rPr>
        <w:t> В разделе 9 «Целевые значения критериев доступности и качества медицинской помощи, оказываемой в рамках Программы»:</w:t>
      </w:r>
    </w:p>
    <w:p w14:paraId="28AE87FD" w14:textId="77777777" w:rsidR="00E6071F" w:rsidRPr="00CB0054" w:rsidRDefault="00EA1E4B" w:rsidP="00466DED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B0054">
        <w:rPr>
          <w:sz w:val="28"/>
          <w:szCs w:val="28"/>
        </w:rPr>
        <w:t>1) </w:t>
      </w:r>
      <w:r w:rsidR="00E6071F" w:rsidRPr="00CB0054">
        <w:rPr>
          <w:sz w:val="28"/>
          <w:szCs w:val="28"/>
        </w:rPr>
        <w:t>в абзаце шестом цифры «5,8» заменить цифрами «5,6», цифры «5,0» заменить цифрами «5,1», цифры «6,</w:t>
      </w:r>
      <w:r w:rsidR="000D2A10" w:rsidRPr="00CB0054">
        <w:rPr>
          <w:sz w:val="28"/>
          <w:szCs w:val="28"/>
        </w:rPr>
        <w:t>6</w:t>
      </w:r>
      <w:r w:rsidR="00E6071F" w:rsidRPr="00CB0054">
        <w:rPr>
          <w:sz w:val="28"/>
          <w:szCs w:val="28"/>
        </w:rPr>
        <w:t>» заменить цифрами «6,4»</w:t>
      </w:r>
      <w:r w:rsidR="000D2A10" w:rsidRPr="00CB0054">
        <w:rPr>
          <w:sz w:val="28"/>
          <w:szCs w:val="28"/>
        </w:rPr>
        <w:t>;</w:t>
      </w:r>
    </w:p>
    <w:p w14:paraId="4AA3BA38" w14:textId="77777777" w:rsidR="00EA1E4B" w:rsidRPr="00CB0054" w:rsidRDefault="00E6071F" w:rsidP="00466DED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B0054">
        <w:rPr>
          <w:sz w:val="28"/>
          <w:szCs w:val="28"/>
        </w:rPr>
        <w:t>2) </w:t>
      </w:r>
      <w:r w:rsidR="006B30FA" w:rsidRPr="00CB0054">
        <w:rPr>
          <w:sz w:val="28"/>
          <w:szCs w:val="28"/>
        </w:rPr>
        <w:t>в абзаце восьмом цифр</w:t>
      </w:r>
      <w:r w:rsidR="00466DED" w:rsidRPr="00CB0054">
        <w:rPr>
          <w:sz w:val="28"/>
          <w:szCs w:val="28"/>
        </w:rPr>
        <w:t>ы «7,2» заменить цифрами «6,48».</w:t>
      </w:r>
    </w:p>
    <w:p w14:paraId="062BD0DC" w14:textId="24460EC3" w:rsidR="00D707DD" w:rsidRPr="00CB0054" w:rsidRDefault="00FD329B" w:rsidP="00F65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4</w:t>
      </w:r>
      <w:r w:rsidR="00EA1E4B" w:rsidRPr="00CB0054">
        <w:rPr>
          <w:rFonts w:ascii="Times New Roman" w:hAnsi="Times New Roman" w:cs="Times New Roman"/>
          <w:sz w:val="28"/>
          <w:szCs w:val="28"/>
        </w:rPr>
        <w:t>. </w:t>
      </w:r>
      <w:r w:rsidR="00891E36" w:rsidRPr="00CB0054">
        <w:rPr>
          <w:rFonts w:ascii="Times New Roman" w:hAnsi="Times New Roman" w:cs="Times New Roman"/>
          <w:sz w:val="28"/>
          <w:szCs w:val="28"/>
        </w:rPr>
        <w:t>Приложение </w:t>
      </w:r>
      <w:r w:rsidR="00EA1E4B" w:rsidRPr="00CB0054">
        <w:rPr>
          <w:rFonts w:ascii="Times New Roman" w:hAnsi="Times New Roman" w:cs="Times New Roman"/>
          <w:sz w:val="28"/>
          <w:szCs w:val="28"/>
        </w:rPr>
        <w:t xml:space="preserve">№ 2 </w:t>
      </w:r>
      <w:r w:rsidR="00A91138" w:rsidRPr="00CB0054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EA1E4B" w:rsidRPr="00CB0054">
        <w:rPr>
          <w:rFonts w:ascii="Times New Roman" w:hAnsi="Times New Roman" w:cs="Times New Roman"/>
          <w:sz w:val="28"/>
          <w:szCs w:val="28"/>
        </w:rPr>
        <w:t xml:space="preserve">«Перечень </w:t>
      </w:r>
      <w:r w:rsidR="00F65CC3" w:rsidRPr="00CB0054">
        <w:rPr>
          <w:rFonts w:ascii="Times New Roman" w:hAnsi="Times New Roman" w:cs="Times New Roman"/>
          <w:sz w:val="28"/>
          <w:szCs w:val="28"/>
        </w:rPr>
        <w:t xml:space="preserve">медицинских организаций, участвующих в реализации </w:t>
      </w:r>
      <w:r w:rsidR="00117A89" w:rsidRPr="00CB0054">
        <w:rPr>
          <w:rFonts w:ascii="Times New Roman" w:hAnsi="Times New Roman" w:cs="Times New Roman"/>
          <w:sz w:val="28"/>
          <w:szCs w:val="28"/>
        </w:rPr>
        <w:t>Т</w:t>
      </w:r>
      <w:r w:rsidR="00F65CC3" w:rsidRPr="00CB0054">
        <w:rPr>
          <w:rFonts w:ascii="Times New Roman" w:hAnsi="Times New Roman" w:cs="Times New Roman"/>
          <w:sz w:val="28"/>
          <w:szCs w:val="28"/>
        </w:rPr>
        <w:t xml:space="preserve">ерриториальной программы государственных гарантий бесплатного оказания гражданам медицинской помощи в Новосибирской области, в том числе территориальной программы обязательного медицинского страхования, на 2018 год и на плановый период 2019 и 2020 годов» </w:t>
      </w:r>
      <w:r w:rsidR="00B827A1" w:rsidRPr="00CB005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7236B" w:rsidRPr="00CB0054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B827A1" w:rsidRPr="00CB005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707DD" w:rsidRPr="00CB0054">
        <w:rPr>
          <w:rFonts w:ascii="Times New Roman" w:hAnsi="Times New Roman" w:cs="Times New Roman"/>
          <w:sz w:val="28"/>
          <w:szCs w:val="28"/>
        </w:rPr>
        <w:t>приложению № 1 к настоящему постановлению.</w:t>
      </w:r>
    </w:p>
    <w:p w14:paraId="59F84B95" w14:textId="6E376FA8" w:rsidR="00EA1E4B" w:rsidRPr="00CB0054" w:rsidRDefault="00466DED" w:rsidP="00EA1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5</w:t>
      </w:r>
      <w:r w:rsidR="00EA1E4B" w:rsidRPr="00CB0054">
        <w:rPr>
          <w:rFonts w:ascii="Times New Roman" w:hAnsi="Times New Roman" w:cs="Times New Roman"/>
          <w:sz w:val="28"/>
          <w:szCs w:val="28"/>
        </w:rPr>
        <w:t xml:space="preserve">. Приложение № 4 к Программе «Утвержденная стоимость </w:t>
      </w:r>
      <w:r w:rsidR="006E4C6E" w:rsidRPr="00CB0054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EA1E4B" w:rsidRPr="00CB0054">
        <w:rPr>
          <w:rFonts w:ascii="Times New Roman" w:hAnsi="Times New Roman" w:cs="Times New Roman"/>
          <w:sz w:val="28"/>
          <w:szCs w:val="28"/>
        </w:rPr>
        <w:t>программы государственных гарантий бесплатного оказания гражданам медицинской помощи в Новосибирской области по источникам финансового обеспечения на 201</w:t>
      </w:r>
      <w:r w:rsidR="00501A8B" w:rsidRPr="00CB0054">
        <w:rPr>
          <w:rFonts w:ascii="Times New Roman" w:hAnsi="Times New Roman" w:cs="Times New Roman"/>
          <w:sz w:val="28"/>
          <w:szCs w:val="28"/>
        </w:rPr>
        <w:t>8</w:t>
      </w:r>
      <w:r w:rsidR="00EA1E4B" w:rsidRPr="00CB0054">
        <w:rPr>
          <w:rFonts w:ascii="Times New Roman" w:hAnsi="Times New Roman" w:cs="Times New Roman"/>
          <w:sz w:val="28"/>
          <w:szCs w:val="28"/>
        </w:rPr>
        <w:t>-20</w:t>
      </w:r>
      <w:r w:rsidR="00501A8B" w:rsidRPr="00CB0054">
        <w:rPr>
          <w:rFonts w:ascii="Times New Roman" w:hAnsi="Times New Roman" w:cs="Times New Roman"/>
          <w:sz w:val="28"/>
          <w:szCs w:val="28"/>
        </w:rPr>
        <w:t>20</w:t>
      </w:r>
      <w:r w:rsidR="00EA1E4B" w:rsidRPr="00CB0054">
        <w:rPr>
          <w:rFonts w:ascii="Times New Roman" w:hAnsi="Times New Roman" w:cs="Times New Roman"/>
          <w:sz w:val="28"/>
          <w:szCs w:val="28"/>
        </w:rPr>
        <w:t> годы» изложить</w:t>
      </w:r>
      <w:r w:rsidR="00607AFB" w:rsidRPr="00CB0054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EA1E4B" w:rsidRPr="00CB0054">
        <w:rPr>
          <w:rFonts w:ascii="Times New Roman" w:hAnsi="Times New Roman" w:cs="Times New Roman"/>
          <w:sz w:val="28"/>
          <w:szCs w:val="28"/>
        </w:rPr>
        <w:t xml:space="preserve"> согласно приложению № </w:t>
      </w:r>
      <w:r w:rsidR="00D707DD" w:rsidRPr="00CB0054">
        <w:rPr>
          <w:rFonts w:ascii="Times New Roman" w:hAnsi="Times New Roman" w:cs="Times New Roman"/>
          <w:sz w:val="28"/>
          <w:szCs w:val="28"/>
        </w:rPr>
        <w:t>2</w:t>
      </w:r>
      <w:r w:rsidR="00EA1E4B" w:rsidRPr="00CB005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5786DCB" w14:textId="5FC3778A" w:rsidR="00EA1E4B" w:rsidRPr="00E351AD" w:rsidRDefault="00466DED" w:rsidP="00EA1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54">
        <w:rPr>
          <w:rFonts w:ascii="Times New Roman" w:hAnsi="Times New Roman" w:cs="Times New Roman"/>
          <w:sz w:val="28"/>
          <w:szCs w:val="28"/>
        </w:rPr>
        <w:t>6</w:t>
      </w:r>
      <w:r w:rsidR="00EA1E4B" w:rsidRPr="00CB0054">
        <w:rPr>
          <w:rFonts w:ascii="Times New Roman" w:hAnsi="Times New Roman" w:cs="Times New Roman"/>
          <w:sz w:val="28"/>
          <w:szCs w:val="28"/>
        </w:rPr>
        <w:t xml:space="preserve">. Приложение № 5 к Программе «Утвержденная стоимость </w:t>
      </w:r>
      <w:r w:rsidR="006E4C6E" w:rsidRPr="00CB0054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EA1E4B" w:rsidRPr="00CB0054">
        <w:rPr>
          <w:rFonts w:ascii="Times New Roman" w:hAnsi="Times New Roman" w:cs="Times New Roman"/>
          <w:sz w:val="28"/>
          <w:szCs w:val="28"/>
        </w:rPr>
        <w:t>программы государственных гарантий бесплатного оказания гражданам медицинской помощи в Новосибирской области по условиям ее оказания на 201</w:t>
      </w:r>
      <w:r w:rsidR="00501A8B" w:rsidRPr="00CB0054">
        <w:rPr>
          <w:rFonts w:ascii="Times New Roman" w:hAnsi="Times New Roman" w:cs="Times New Roman"/>
          <w:sz w:val="28"/>
          <w:szCs w:val="28"/>
        </w:rPr>
        <w:t>8</w:t>
      </w:r>
      <w:r w:rsidR="00EA1E4B" w:rsidRPr="00CB0054">
        <w:rPr>
          <w:rFonts w:ascii="Times New Roman" w:hAnsi="Times New Roman" w:cs="Times New Roman"/>
          <w:sz w:val="28"/>
          <w:szCs w:val="28"/>
        </w:rPr>
        <w:t xml:space="preserve"> год» изложить</w:t>
      </w:r>
      <w:r w:rsidR="00607AFB" w:rsidRPr="00CB0054">
        <w:rPr>
          <w:rFonts w:ascii="Times New Roman" w:hAnsi="Times New Roman" w:cs="Times New Roman"/>
          <w:sz w:val="28"/>
          <w:szCs w:val="28"/>
        </w:rPr>
        <w:t xml:space="preserve"> в редакции</w:t>
      </w:r>
      <w:r w:rsidR="00EA1E4B" w:rsidRPr="00CB0054">
        <w:rPr>
          <w:rFonts w:ascii="Times New Roman" w:hAnsi="Times New Roman" w:cs="Times New Roman"/>
          <w:sz w:val="28"/>
          <w:szCs w:val="28"/>
        </w:rPr>
        <w:t xml:space="preserve"> согласно приложению № </w:t>
      </w:r>
      <w:r w:rsidR="00D707DD" w:rsidRPr="00CB0054">
        <w:rPr>
          <w:rFonts w:ascii="Times New Roman" w:hAnsi="Times New Roman" w:cs="Times New Roman"/>
          <w:sz w:val="28"/>
          <w:szCs w:val="28"/>
        </w:rPr>
        <w:t>3</w:t>
      </w:r>
      <w:r w:rsidR="00EA1E4B" w:rsidRPr="00CB005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818D659" w14:textId="77777777" w:rsidR="00BE32FA" w:rsidRDefault="00BE32FA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E3C065" w14:textId="77777777" w:rsidR="00BE32FA" w:rsidRDefault="00BE32FA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588EAD" w14:textId="77777777" w:rsidR="00BE32FA" w:rsidRPr="00BE32FA" w:rsidRDefault="00BE32FA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664E3A" w14:textId="77777777" w:rsidR="00BE32FA" w:rsidRDefault="000967A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E32FA" w:rsidRPr="00BE32F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E32FA">
        <w:rPr>
          <w:rFonts w:ascii="Times New Roman" w:hAnsi="Times New Roman" w:cs="Times New Roman"/>
          <w:sz w:val="28"/>
          <w:szCs w:val="28"/>
        </w:rPr>
        <w:tab/>
      </w:r>
      <w:r w:rsidR="00BE32FA">
        <w:rPr>
          <w:rFonts w:ascii="Times New Roman" w:hAnsi="Times New Roman" w:cs="Times New Roman"/>
          <w:sz w:val="28"/>
          <w:szCs w:val="28"/>
        </w:rPr>
        <w:tab/>
      </w:r>
      <w:r w:rsidR="00BE32FA">
        <w:rPr>
          <w:rFonts w:ascii="Times New Roman" w:hAnsi="Times New Roman" w:cs="Times New Roman"/>
          <w:sz w:val="28"/>
          <w:szCs w:val="28"/>
        </w:rPr>
        <w:tab/>
      </w:r>
      <w:r w:rsidR="00BE32FA">
        <w:rPr>
          <w:rFonts w:ascii="Times New Roman" w:hAnsi="Times New Roman" w:cs="Times New Roman"/>
          <w:sz w:val="28"/>
          <w:szCs w:val="28"/>
        </w:rPr>
        <w:tab/>
      </w:r>
      <w:r w:rsidR="00BE32FA">
        <w:rPr>
          <w:rFonts w:ascii="Times New Roman" w:hAnsi="Times New Roman" w:cs="Times New Roman"/>
          <w:sz w:val="28"/>
          <w:szCs w:val="28"/>
        </w:rPr>
        <w:tab/>
      </w:r>
      <w:r w:rsidR="00BE32FA" w:rsidRPr="00BE32FA">
        <w:rPr>
          <w:sz w:val="28"/>
          <w:szCs w:val="28"/>
        </w:rPr>
        <w:t xml:space="preserve"> </w:t>
      </w:r>
      <w:r w:rsidR="00BE32FA" w:rsidRPr="00BE32FA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22D3D692" w14:textId="77777777" w:rsidR="00BE32FA" w:rsidRDefault="00BE32FA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DB6E2A" w14:textId="77777777"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1E13E8" w14:textId="77777777"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EE6C2C" w14:textId="77777777"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B89300" w14:textId="77777777"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EC37A0" w14:textId="77777777"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1EB9AF" w14:textId="77777777"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C65021" w14:textId="77777777"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6444D6" w14:textId="77777777"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B1BA8E" w14:textId="77777777"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718A81" w14:textId="77777777"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DB672E" w14:textId="77777777" w:rsidR="00766A58" w:rsidRDefault="00766A58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94E67D" w14:textId="77777777" w:rsidR="00117A89" w:rsidRDefault="00117A89" w:rsidP="000612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6EC546" w14:textId="00E23A13" w:rsidR="00DA163A" w:rsidRPr="00BE32FA" w:rsidRDefault="00DF0982" w:rsidP="00061286">
      <w:pPr>
        <w:spacing w:before="0" w:after="0"/>
        <w:rPr>
          <w:sz w:val="20"/>
        </w:rPr>
      </w:pPr>
      <w:r>
        <w:rPr>
          <w:sz w:val="20"/>
        </w:rPr>
        <w:t xml:space="preserve">К.В. </w:t>
      </w:r>
      <w:proofErr w:type="spellStart"/>
      <w:r>
        <w:rPr>
          <w:sz w:val="20"/>
        </w:rPr>
        <w:t>Хальзов</w:t>
      </w:r>
      <w:proofErr w:type="spellEnd"/>
    </w:p>
    <w:p w14:paraId="2322508E" w14:textId="697BB225" w:rsidR="00766A58" w:rsidRPr="004E6DBA" w:rsidRDefault="009D06FA" w:rsidP="004E6DBA">
      <w:pPr>
        <w:spacing w:before="0" w:after="0"/>
        <w:rPr>
          <w:sz w:val="20"/>
        </w:rPr>
        <w:sectPr w:rsidR="00766A58" w:rsidRPr="004E6DBA" w:rsidSect="00776996">
          <w:headerReference w:type="default" r:id="rId8"/>
          <w:footerReference w:type="first" r:id="rId9"/>
          <w:pgSz w:w="11909" w:h="16834" w:code="9"/>
          <w:pgMar w:top="1134" w:right="567" w:bottom="1134" w:left="1418" w:header="720" w:footer="510" w:gutter="0"/>
          <w:pgNumType w:start="1"/>
          <w:cols w:space="60"/>
          <w:noEndnote/>
          <w:titlePg/>
          <w:docGrid w:linePitch="326"/>
        </w:sectPr>
      </w:pPr>
      <w:r>
        <w:rPr>
          <w:sz w:val="20"/>
        </w:rPr>
        <w:t xml:space="preserve">(383) </w:t>
      </w:r>
      <w:r w:rsidR="00BE32FA" w:rsidRPr="00BE32FA">
        <w:rPr>
          <w:sz w:val="20"/>
        </w:rPr>
        <w:t>238 6</w:t>
      </w:r>
      <w:r w:rsidR="004E6DBA">
        <w:rPr>
          <w:sz w:val="20"/>
        </w:rPr>
        <w:t>3 6</w:t>
      </w:r>
      <w:r w:rsidR="001545BB">
        <w:rPr>
          <w:sz w:val="20"/>
        </w:rPr>
        <w:t>8</w:t>
      </w:r>
      <w:bookmarkStart w:id="0" w:name="_GoBack"/>
      <w:bookmarkEnd w:id="0"/>
    </w:p>
    <w:tbl>
      <w:tblPr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0"/>
        <w:gridCol w:w="4888"/>
      </w:tblGrid>
      <w:tr w:rsidR="004E6DBA" w:rsidRPr="008F5807" w14:paraId="50971DA4" w14:textId="77777777" w:rsidTr="00A533B8">
        <w:trPr>
          <w:trHeight w:val="12051"/>
        </w:trPr>
        <w:tc>
          <w:tcPr>
            <w:tcW w:w="5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5241" w14:textId="7AB8D866" w:rsidR="004E6DBA" w:rsidRPr="004E6DBA" w:rsidRDefault="004E6DBA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lastRenderedPageBreak/>
              <w:t xml:space="preserve">Первый заместитель Губернатора Новосибирской области </w:t>
            </w:r>
          </w:p>
          <w:p w14:paraId="52A565CC" w14:textId="4E3C31AC" w:rsidR="004E6DBA" w:rsidRDefault="004E6DBA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109D7E3F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711BD91B" w14:textId="460D8B15" w:rsidR="004E6DBA" w:rsidRPr="004E6DBA" w:rsidRDefault="004E6DBA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 xml:space="preserve">Заместитель Губернатора </w:t>
            </w:r>
          </w:p>
          <w:p w14:paraId="5464E3C8" w14:textId="0500F3A8" w:rsidR="004E6DBA" w:rsidRDefault="004E6DBA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>Новосибирской области</w:t>
            </w:r>
          </w:p>
          <w:p w14:paraId="1090336C" w14:textId="07118357" w:rsidR="00A533B8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45E8508F" w14:textId="77777777" w:rsidR="00A533B8" w:rsidRPr="004E6DBA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22B5EBA2" w14:textId="77777777" w:rsidR="00A533B8" w:rsidRPr="004E6DBA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 xml:space="preserve">Министр здравоохранения </w:t>
            </w:r>
          </w:p>
          <w:p w14:paraId="381D7101" w14:textId="77777777" w:rsidR="00A533B8" w:rsidRPr="004E6DBA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 xml:space="preserve">Новосибирской области </w:t>
            </w:r>
          </w:p>
          <w:p w14:paraId="46DAA6DB" w14:textId="6E924FA8" w:rsidR="004E6DBA" w:rsidRDefault="004E6DBA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7E06D4FE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7C5757DF" w14:textId="40A64CBC" w:rsidR="004E6DBA" w:rsidRPr="004E6DBA" w:rsidRDefault="004E6DBA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>Директор Территориального фонда обязательного медицинского страхования Новосибирской области</w:t>
            </w:r>
          </w:p>
          <w:p w14:paraId="6E2E3262" w14:textId="672602F1" w:rsidR="004E6DBA" w:rsidRDefault="004E6DBA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384BBC55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20F95D59" w14:textId="6F9F54B8" w:rsidR="004E6DBA" w:rsidRDefault="004E6DBA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14:paraId="4E81FA33" w14:textId="4C84C81E" w:rsidR="004E6DBA" w:rsidRDefault="004E6DBA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1CFE0C6E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1A75A8D3" w14:textId="025E03DF" w:rsidR="004E6DBA" w:rsidRPr="004E6DBA" w:rsidRDefault="004E6DBA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 xml:space="preserve">Заместитель Председателя Правительства </w:t>
            </w:r>
            <w:r w:rsidR="00A533B8">
              <w:rPr>
                <w:sz w:val="28"/>
                <w:szCs w:val="28"/>
              </w:rPr>
              <w:t>Новосибирской области – министр</w:t>
            </w:r>
            <w:r w:rsidRPr="004E6DBA">
              <w:rPr>
                <w:sz w:val="28"/>
                <w:szCs w:val="28"/>
              </w:rPr>
              <w:t xml:space="preserve"> юстиции Новосибирской области </w:t>
            </w:r>
          </w:p>
          <w:p w14:paraId="21542089" w14:textId="37A4B975" w:rsidR="004E6DBA" w:rsidRPr="004E6DBA" w:rsidRDefault="004E6DBA" w:rsidP="004E6DBA">
            <w:pPr>
              <w:keepLine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888" w:type="dxa"/>
          </w:tcPr>
          <w:p w14:paraId="55BBBCA2" w14:textId="11E64267" w:rsidR="004E6DBA" w:rsidRDefault="004E6DBA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>Ю.Ф. Петухов</w:t>
            </w:r>
          </w:p>
          <w:p w14:paraId="67C7CE5F" w14:textId="63B38EA1" w:rsidR="004E6DBA" w:rsidRDefault="004E6DBA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5CF7E917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3ABE9CA2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48880656" w14:textId="2DB603DA" w:rsidR="004E6DBA" w:rsidRDefault="004E6DBA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>С.А. Нелюбов</w:t>
            </w:r>
          </w:p>
          <w:p w14:paraId="63A1EB94" w14:textId="77777777" w:rsidR="004E6DBA" w:rsidRDefault="004E6DBA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</w:p>
          <w:p w14:paraId="403DC3A0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</w:p>
          <w:p w14:paraId="74D55D59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</w:p>
          <w:p w14:paraId="78696946" w14:textId="1C86A785" w:rsidR="00A533B8" w:rsidRDefault="00A533B8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 xml:space="preserve">К.В. </w:t>
            </w:r>
            <w:proofErr w:type="spellStart"/>
            <w:r w:rsidRPr="004E6DBA">
              <w:rPr>
                <w:sz w:val="28"/>
                <w:szCs w:val="28"/>
              </w:rPr>
              <w:t>Хальзов</w:t>
            </w:r>
            <w:proofErr w:type="spellEnd"/>
          </w:p>
          <w:p w14:paraId="5C8A965C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4C9AAC77" w14:textId="386B1CD6" w:rsidR="00A533B8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003E212D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14:paraId="4F785C54" w14:textId="4BB72887" w:rsidR="004E6DBA" w:rsidRPr="004E6DBA" w:rsidRDefault="004E6DBA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 xml:space="preserve">Е.В. </w:t>
            </w:r>
            <w:proofErr w:type="spellStart"/>
            <w:r w:rsidRPr="004E6DBA">
              <w:rPr>
                <w:sz w:val="28"/>
                <w:szCs w:val="28"/>
              </w:rPr>
              <w:t>Ягнюкова</w:t>
            </w:r>
            <w:proofErr w:type="spellEnd"/>
          </w:p>
          <w:p w14:paraId="5D4E4F28" w14:textId="77777777" w:rsidR="004E6DBA" w:rsidRDefault="004E6DBA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</w:p>
          <w:p w14:paraId="3FF38AD2" w14:textId="77777777" w:rsidR="004E6DBA" w:rsidRDefault="004E6DBA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</w:p>
          <w:p w14:paraId="62F15391" w14:textId="77777777" w:rsidR="004E6DBA" w:rsidRDefault="004E6DBA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</w:p>
          <w:p w14:paraId="656F0BDB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</w:p>
          <w:p w14:paraId="5885CBA3" w14:textId="1904BA62" w:rsidR="004E6DBA" w:rsidRPr="004E6DBA" w:rsidRDefault="004E6DBA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>В.Ю. Голубенко</w:t>
            </w:r>
          </w:p>
          <w:p w14:paraId="5314E5AE" w14:textId="77777777" w:rsidR="004E6DBA" w:rsidRDefault="004E6DBA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</w:p>
          <w:p w14:paraId="44C81427" w14:textId="77777777" w:rsidR="004E6DBA" w:rsidRDefault="004E6DBA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</w:p>
          <w:p w14:paraId="15ECF4CD" w14:textId="77777777" w:rsidR="004E6DBA" w:rsidRDefault="004E6DBA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</w:p>
          <w:p w14:paraId="166C7C57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</w:p>
          <w:p w14:paraId="00081013" w14:textId="77777777" w:rsidR="00A533B8" w:rsidRDefault="00A533B8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</w:p>
          <w:p w14:paraId="73FF1BBD" w14:textId="5AEAE2B5" w:rsidR="004E6DBA" w:rsidRPr="004E6DBA" w:rsidRDefault="004E6DBA" w:rsidP="00A533B8">
            <w:pPr>
              <w:keepLines/>
              <w:autoSpaceDE w:val="0"/>
              <w:autoSpaceDN w:val="0"/>
              <w:spacing w:before="0" w:after="0"/>
              <w:jc w:val="right"/>
              <w:rPr>
                <w:sz w:val="28"/>
                <w:szCs w:val="28"/>
              </w:rPr>
            </w:pPr>
            <w:r w:rsidRPr="004E6DBA">
              <w:rPr>
                <w:sz w:val="28"/>
                <w:szCs w:val="28"/>
              </w:rPr>
              <w:t xml:space="preserve">Н.В. </w:t>
            </w:r>
            <w:proofErr w:type="spellStart"/>
            <w:r w:rsidRPr="004E6DBA">
              <w:rPr>
                <w:sz w:val="28"/>
                <w:szCs w:val="28"/>
              </w:rPr>
              <w:t>Омелёхина</w:t>
            </w:r>
            <w:proofErr w:type="spellEnd"/>
          </w:p>
          <w:p w14:paraId="1CD81906" w14:textId="77777777" w:rsidR="004E6DBA" w:rsidRPr="004E6DBA" w:rsidRDefault="004E6DBA" w:rsidP="004E6DBA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14:paraId="2944BC4B" w14:textId="77777777" w:rsidR="004E6DBA" w:rsidRPr="004E6DBA" w:rsidRDefault="004E6DBA" w:rsidP="004E6DBA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14:paraId="4CF85D2A" w14:textId="77777777" w:rsidR="004E6DBA" w:rsidRPr="004E6DBA" w:rsidRDefault="004E6DBA" w:rsidP="004E6DBA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14:paraId="6F1AFEE1" w14:textId="77777777" w:rsidR="004E6DBA" w:rsidRPr="004E6DBA" w:rsidRDefault="004E6DBA" w:rsidP="004E6DBA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14:paraId="4A5C31C9" w14:textId="77777777" w:rsidR="004E6DBA" w:rsidRDefault="004E6DBA" w:rsidP="004E6DBA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14:paraId="1F0B9B12" w14:textId="77777777" w:rsidR="004E6DBA" w:rsidRPr="008F5807" w:rsidRDefault="004E6DBA" w:rsidP="004E6DBA">
            <w:pPr>
              <w:keepLines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</w:tbl>
    <w:p w14:paraId="708ABF75" w14:textId="77777777" w:rsidR="007055DF" w:rsidRDefault="007055DF" w:rsidP="007055DF">
      <w:pPr>
        <w:rPr>
          <w:sz w:val="20"/>
        </w:rPr>
      </w:pPr>
    </w:p>
    <w:p w14:paraId="3B6BD8DA" w14:textId="77777777" w:rsidR="00CB0054" w:rsidRDefault="00CB0054" w:rsidP="007055DF">
      <w:pPr>
        <w:rPr>
          <w:sz w:val="20"/>
        </w:rPr>
      </w:pPr>
    </w:p>
    <w:p w14:paraId="2788F5D4" w14:textId="77777777" w:rsidR="00CB0054" w:rsidRDefault="00CB0054" w:rsidP="007055DF">
      <w:pPr>
        <w:rPr>
          <w:sz w:val="20"/>
        </w:rPr>
      </w:pPr>
    </w:p>
    <w:p w14:paraId="07441FA8" w14:textId="77777777" w:rsidR="00CB0054" w:rsidRDefault="00CB0054" w:rsidP="007055DF">
      <w:pPr>
        <w:rPr>
          <w:sz w:val="20"/>
        </w:rPr>
      </w:pPr>
    </w:p>
    <w:p w14:paraId="35B058DA" w14:textId="77777777" w:rsidR="00CB0054" w:rsidRDefault="00CB0054" w:rsidP="007055DF">
      <w:pPr>
        <w:rPr>
          <w:sz w:val="20"/>
        </w:rPr>
      </w:pPr>
    </w:p>
    <w:p w14:paraId="36475409" w14:textId="2543612C" w:rsidR="001A2419" w:rsidRDefault="007055DF" w:rsidP="007055DF">
      <w:pPr>
        <w:rPr>
          <w:sz w:val="20"/>
        </w:rPr>
      </w:pPr>
      <w:r w:rsidRPr="00383551">
        <w:rPr>
          <w:sz w:val="20"/>
        </w:rPr>
        <w:t>Начальник</w:t>
      </w:r>
      <w:r w:rsidR="00CB0054">
        <w:rPr>
          <w:sz w:val="20"/>
        </w:rPr>
        <w:t xml:space="preserve"> отдела правового обеспечения </w:t>
      </w:r>
      <w:r w:rsidRPr="00383551">
        <w:rPr>
          <w:sz w:val="20"/>
        </w:rPr>
        <w:t xml:space="preserve">Помогайбо </w:t>
      </w:r>
      <w:r w:rsidR="00CB0054" w:rsidRPr="00383551">
        <w:rPr>
          <w:sz w:val="20"/>
        </w:rPr>
        <w:t>К.В</w:t>
      </w:r>
    </w:p>
    <w:p w14:paraId="205026A2" w14:textId="408C7EC5" w:rsidR="00CB0054" w:rsidRPr="00BE32FA" w:rsidRDefault="00CB0054" w:rsidP="007055DF">
      <w:pPr>
        <w:rPr>
          <w:sz w:val="20"/>
        </w:rPr>
      </w:pPr>
      <w:r>
        <w:rPr>
          <w:sz w:val="20"/>
        </w:rPr>
        <w:t xml:space="preserve">Исполнитель </w:t>
      </w:r>
      <w:r w:rsidRPr="00CB0054">
        <w:rPr>
          <w:sz w:val="20"/>
        </w:rPr>
        <w:t>Хмелева М.О.</w:t>
      </w:r>
    </w:p>
    <w:sectPr w:rsidR="00CB0054" w:rsidRPr="00BE32FA" w:rsidSect="00065337">
      <w:pgSz w:w="11909" w:h="16834" w:code="9"/>
      <w:pgMar w:top="1134" w:right="567" w:bottom="1134" w:left="1418" w:header="720" w:footer="51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E15E2" w14:textId="77777777" w:rsidR="00E01BEA" w:rsidRDefault="00E01BE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70C234EE" w14:textId="77777777" w:rsidR="00E01BEA" w:rsidRDefault="00E01BE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B42A" w14:textId="77777777" w:rsidR="00D707DD" w:rsidRDefault="00D707DD">
    <w:pPr>
      <w:pStyle w:val="a9"/>
      <w:rPr>
        <w:sz w:val="16"/>
        <w:szCs w:val="16"/>
      </w:rPr>
    </w:pPr>
  </w:p>
  <w:p w14:paraId="5ED48C3E" w14:textId="77777777" w:rsidR="00D707DD" w:rsidRDefault="00D707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0206" w14:textId="77777777" w:rsidR="00E01BEA" w:rsidRDefault="00E01BE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61D1AD93" w14:textId="77777777" w:rsidR="00E01BEA" w:rsidRDefault="00E01BE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A5F7" w14:textId="6813BDCB" w:rsidR="00D707DD" w:rsidRPr="00BE32FA" w:rsidRDefault="00D707DD">
    <w:pPr>
      <w:pStyle w:val="a7"/>
      <w:jc w:val="center"/>
      <w:rPr>
        <w:sz w:val="20"/>
        <w:szCs w:val="20"/>
      </w:rPr>
    </w:pPr>
    <w:r w:rsidRPr="00BE32FA">
      <w:rPr>
        <w:sz w:val="20"/>
        <w:szCs w:val="20"/>
      </w:rPr>
      <w:fldChar w:fldCharType="begin"/>
    </w:r>
    <w:r w:rsidRPr="00BE32FA">
      <w:rPr>
        <w:sz w:val="20"/>
        <w:szCs w:val="20"/>
      </w:rPr>
      <w:instrText>PAGE   \* MERGEFORMAT</w:instrText>
    </w:r>
    <w:r w:rsidRPr="00BE32FA">
      <w:rPr>
        <w:sz w:val="20"/>
        <w:szCs w:val="20"/>
      </w:rPr>
      <w:fldChar w:fldCharType="separate"/>
    </w:r>
    <w:r w:rsidR="001545BB">
      <w:rPr>
        <w:noProof/>
        <w:sz w:val="20"/>
        <w:szCs w:val="20"/>
      </w:rPr>
      <w:t>2</w:t>
    </w:r>
    <w:r w:rsidRPr="00BE32F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F2DD0"/>
    <w:multiLevelType w:val="hybridMultilevel"/>
    <w:tmpl w:val="4A923292"/>
    <w:lvl w:ilvl="0" w:tplc="BF9EB2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286"/>
    <w:rsid w:val="00061C65"/>
    <w:rsid w:val="00061D97"/>
    <w:rsid w:val="00062316"/>
    <w:rsid w:val="0006313D"/>
    <w:rsid w:val="00063988"/>
    <w:rsid w:val="00064103"/>
    <w:rsid w:val="00064862"/>
    <w:rsid w:val="0006487B"/>
    <w:rsid w:val="0006487F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7A8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792"/>
    <w:rsid w:val="000C1E2C"/>
    <w:rsid w:val="000C1FBA"/>
    <w:rsid w:val="000C210B"/>
    <w:rsid w:val="000C259C"/>
    <w:rsid w:val="000C479F"/>
    <w:rsid w:val="000C5822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2A10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60E6"/>
    <w:rsid w:val="000E694F"/>
    <w:rsid w:val="000E6F4A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A89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DE0"/>
    <w:rsid w:val="00133361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45BB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188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48F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419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C2F"/>
    <w:rsid w:val="001C0316"/>
    <w:rsid w:val="001C0FAB"/>
    <w:rsid w:val="001C1647"/>
    <w:rsid w:val="001C16C6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1B68"/>
    <w:rsid w:val="001E2138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5CAB"/>
    <w:rsid w:val="00216795"/>
    <w:rsid w:val="002169D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4D1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1AF"/>
    <w:rsid w:val="00242CDC"/>
    <w:rsid w:val="00244ABB"/>
    <w:rsid w:val="002454FD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5F86"/>
    <w:rsid w:val="00266E97"/>
    <w:rsid w:val="00267608"/>
    <w:rsid w:val="00267684"/>
    <w:rsid w:val="002679E2"/>
    <w:rsid w:val="00270507"/>
    <w:rsid w:val="002707A2"/>
    <w:rsid w:val="00270BE1"/>
    <w:rsid w:val="00271068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D8F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B1B4B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1A33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092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46E"/>
    <w:rsid w:val="00363539"/>
    <w:rsid w:val="00363EAB"/>
    <w:rsid w:val="00365218"/>
    <w:rsid w:val="0036645E"/>
    <w:rsid w:val="00366A0F"/>
    <w:rsid w:val="00366E22"/>
    <w:rsid w:val="00370532"/>
    <w:rsid w:val="0037078A"/>
    <w:rsid w:val="003708D7"/>
    <w:rsid w:val="003738C8"/>
    <w:rsid w:val="003741C2"/>
    <w:rsid w:val="0037643D"/>
    <w:rsid w:val="003764A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0588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1C61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17E4C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308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D"/>
    <w:rsid w:val="00467603"/>
    <w:rsid w:val="00467EDB"/>
    <w:rsid w:val="00467FBC"/>
    <w:rsid w:val="0047012B"/>
    <w:rsid w:val="004706A9"/>
    <w:rsid w:val="004733CE"/>
    <w:rsid w:val="0047344C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71C"/>
    <w:rsid w:val="00483AF8"/>
    <w:rsid w:val="00484287"/>
    <w:rsid w:val="0048457C"/>
    <w:rsid w:val="00484BC1"/>
    <w:rsid w:val="00485768"/>
    <w:rsid w:val="00485B77"/>
    <w:rsid w:val="0048662C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853"/>
    <w:rsid w:val="004A5B30"/>
    <w:rsid w:val="004A696E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6DBA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C03"/>
    <w:rsid w:val="004F7F87"/>
    <w:rsid w:val="005005D9"/>
    <w:rsid w:val="00500F57"/>
    <w:rsid w:val="005013E7"/>
    <w:rsid w:val="00501739"/>
    <w:rsid w:val="00501989"/>
    <w:rsid w:val="00501A03"/>
    <w:rsid w:val="00501A8B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326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E30"/>
    <w:rsid w:val="00521C63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B08"/>
    <w:rsid w:val="005368B9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DCD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5EC"/>
    <w:rsid w:val="005960C5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06E"/>
    <w:rsid w:val="005B1DEB"/>
    <w:rsid w:val="005B342E"/>
    <w:rsid w:val="005B371D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62"/>
    <w:rsid w:val="005C6D3A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01E"/>
    <w:rsid w:val="005D61D7"/>
    <w:rsid w:val="005D66AC"/>
    <w:rsid w:val="005D6B57"/>
    <w:rsid w:val="005D6DD2"/>
    <w:rsid w:val="005D7047"/>
    <w:rsid w:val="005E1A8B"/>
    <w:rsid w:val="005E1ABC"/>
    <w:rsid w:val="005E34D0"/>
    <w:rsid w:val="005E44A7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D83"/>
    <w:rsid w:val="005F65F1"/>
    <w:rsid w:val="005F660F"/>
    <w:rsid w:val="005F6FC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499D"/>
    <w:rsid w:val="00605351"/>
    <w:rsid w:val="00605490"/>
    <w:rsid w:val="00605AAD"/>
    <w:rsid w:val="00606D43"/>
    <w:rsid w:val="00607046"/>
    <w:rsid w:val="00607053"/>
    <w:rsid w:val="00607AFB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1838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30FA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0EE6"/>
    <w:rsid w:val="006D13AE"/>
    <w:rsid w:val="006D13E9"/>
    <w:rsid w:val="006D1BA9"/>
    <w:rsid w:val="006D1EF8"/>
    <w:rsid w:val="006D2602"/>
    <w:rsid w:val="006D2DE1"/>
    <w:rsid w:val="006D2DE4"/>
    <w:rsid w:val="006D306E"/>
    <w:rsid w:val="006D34B2"/>
    <w:rsid w:val="006D40A3"/>
    <w:rsid w:val="006D43A6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0144"/>
    <w:rsid w:val="006E1628"/>
    <w:rsid w:val="006E379D"/>
    <w:rsid w:val="006E480D"/>
    <w:rsid w:val="006E483C"/>
    <w:rsid w:val="006E4C6E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55DF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C3F"/>
    <w:rsid w:val="00714F40"/>
    <w:rsid w:val="00714F82"/>
    <w:rsid w:val="00715E41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D"/>
    <w:rsid w:val="00743410"/>
    <w:rsid w:val="00743680"/>
    <w:rsid w:val="00744322"/>
    <w:rsid w:val="0074488C"/>
    <w:rsid w:val="007472F4"/>
    <w:rsid w:val="007505D6"/>
    <w:rsid w:val="00751958"/>
    <w:rsid w:val="00751BFA"/>
    <w:rsid w:val="00753F6F"/>
    <w:rsid w:val="0075428B"/>
    <w:rsid w:val="00754EE5"/>
    <w:rsid w:val="00756039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6A58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6996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EC"/>
    <w:rsid w:val="00793451"/>
    <w:rsid w:val="00793AF6"/>
    <w:rsid w:val="00793B82"/>
    <w:rsid w:val="00794667"/>
    <w:rsid w:val="00794908"/>
    <w:rsid w:val="00795B4D"/>
    <w:rsid w:val="00795D7C"/>
    <w:rsid w:val="00796539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25"/>
    <w:rsid w:val="007A41A6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5EFB"/>
    <w:rsid w:val="007C603E"/>
    <w:rsid w:val="007C6230"/>
    <w:rsid w:val="007C6A0A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4EB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07740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282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6C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264F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0FCC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46A"/>
    <w:rsid w:val="008869DF"/>
    <w:rsid w:val="00886C31"/>
    <w:rsid w:val="008873AB"/>
    <w:rsid w:val="0089049B"/>
    <w:rsid w:val="00890F9D"/>
    <w:rsid w:val="008916D9"/>
    <w:rsid w:val="00891E36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22B5"/>
    <w:rsid w:val="008B2ADD"/>
    <w:rsid w:val="008B514A"/>
    <w:rsid w:val="008B596B"/>
    <w:rsid w:val="008B5FBE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239"/>
    <w:rsid w:val="008D25CC"/>
    <w:rsid w:val="008D29F3"/>
    <w:rsid w:val="008D30D5"/>
    <w:rsid w:val="008D54BE"/>
    <w:rsid w:val="008D603D"/>
    <w:rsid w:val="008D6922"/>
    <w:rsid w:val="008D697C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703"/>
    <w:rsid w:val="008E4F2C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900D4B"/>
    <w:rsid w:val="0090541F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4CEC"/>
    <w:rsid w:val="00914FBD"/>
    <w:rsid w:val="00915C56"/>
    <w:rsid w:val="00916386"/>
    <w:rsid w:val="0091650F"/>
    <w:rsid w:val="00916525"/>
    <w:rsid w:val="00917061"/>
    <w:rsid w:val="009179A3"/>
    <w:rsid w:val="009206B4"/>
    <w:rsid w:val="00921439"/>
    <w:rsid w:val="009216D5"/>
    <w:rsid w:val="00922275"/>
    <w:rsid w:val="0092228E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8CB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673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A88"/>
    <w:rsid w:val="009A7AFC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372C"/>
    <w:rsid w:val="009C4958"/>
    <w:rsid w:val="009C508B"/>
    <w:rsid w:val="009C569A"/>
    <w:rsid w:val="009C6EE9"/>
    <w:rsid w:val="009C7CFF"/>
    <w:rsid w:val="009D06FA"/>
    <w:rsid w:val="009D1141"/>
    <w:rsid w:val="009D166A"/>
    <w:rsid w:val="009D1881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5DB2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246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278CE"/>
    <w:rsid w:val="00A30823"/>
    <w:rsid w:val="00A309A1"/>
    <w:rsid w:val="00A31921"/>
    <w:rsid w:val="00A32884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36F18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3B8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325"/>
    <w:rsid w:val="00A81E79"/>
    <w:rsid w:val="00A8374C"/>
    <w:rsid w:val="00A83B03"/>
    <w:rsid w:val="00A83B0C"/>
    <w:rsid w:val="00A83F4B"/>
    <w:rsid w:val="00A847A2"/>
    <w:rsid w:val="00A84E4B"/>
    <w:rsid w:val="00A8556D"/>
    <w:rsid w:val="00A863B6"/>
    <w:rsid w:val="00A87CCD"/>
    <w:rsid w:val="00A87EB9"/>
    <w:rsid w:val="00A900A3"/>
    <w:rsid w:val="00A90B77"/>
    <w:rsid w:val="00A91138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613"/>
    <w:rsid w:val="00AA487F"/>
    <w:rsid w:val="00AA4B9F"/>
    <w:rsid w:val="00AA59B6"/>
    <w:rsid w:val="00AA6CB2"/>
    <w:rsid w:val="00AA705C"/>
    <w:rsid w:val="00AB0DC0"/>
    <w:rsid w:val="00AB1ABE"/>
    <w:rsid w:val="00AB22A5"/>
    <w:rsid w:val="00AB29D1"/>
    <w:rsid w:val="00AB2B1B"/>
    <w:rsid w:val="00AB2B54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98E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1AB7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0A12"/>
    <w:rsid w:val="00B80D4B"/>
    <w:rsid w:val="00B827A1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5BF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2FA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4FCF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4B04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316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2BF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28B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054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7E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5AB8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7CB"/>
    <w:rsid w:val="00D315F7"/>
    <w:rsid w:val="00D31817"/>
    <w:rsid w:val="00D3271F"/>
    <w:rsid w:val="00D32915"/>
    <w:rsid w:val="00D329DE"/>
    <w:rsid w:val="00D331E5"/>
    <w:rsid w:val="00D331E6"/>
    <w:rsid w:val="00D33343"/>
    <w:rsid w:val="00D348FA"/>
    <w:rsid w:val="00D34AD3"/>
    <w:rsid w:val="00D350EB"/>
    <w:rsid w:val="00D35BF7"/>
    <w:rsid w:val="00D37396"/>
    <w:rsid w:val="00D3772E"/>
    <w:rsid w:val="00D40226"/>
    <w:rsid w:val="00D40839"/>
    <w:rsid w:val="00D4109A"/>
    <w:rsid w:val="00D42233"/>
    <w:rsid w:val="00D4226E"/>
    <w:rsid w:val="00D429F7"/>
    <w:rsid w:val="00D448D9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3D3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32"/>
    <w:rsid w:val="00D6727C"/>
    <w:rsid w:val="00D677CD"/>
    <w:rsid w:val="00D67C5C"/>
    <w:rsid w:val="00D707DD"/>
    <w:rsid w:val="00D70C2B"/>
    <w:rsid w:val="00D719C4"/>
    <w:rsid w:val="00D71C08"/>
    <w:rsid w:val="00D7200A"/>
    <w:rsid w:val="00D7236B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63A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4DE"/>
    <w:rsid w:val="00DE75C6"/>
    <w:rsid w:val="00DF0500"/>
    <w:rsid w:val="00DF0982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BEA"/>
    <w:rsid w:val="00E04474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1AD"/>
    <w:rsid w:val="00E35A71"/>
    <w:rsid w:val="00E35A96"/>
    <w:rsid w:val="00E35ECA"/>
    <w:rsid w:val="00E367BE"/>
    <w:rsid w:val="00E36DD4"/>
    <w:rsid w:val="00E37567"/>
    <w:rsid w:val="00E378DE"/>
    <w:rsid w:val="00E379E8"/>
    <w:rsid w:val="00E403FF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F25"/>
    <w:rsid w:val="00E531A8"/>
    <w:rsid w:val="00E54860"/>
    <w:rsid w:val="00E5794C"/>
    <w:rsid w:val="00E57C2C"/>
    <w:rsid w:val="00E57F6A"/>
    <w:rsid w:val="00E6071F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0CB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1E4B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B7CB9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0B3C"/>
    <w:rsid w:val="00ED3730"/>
    <w:rsid w:val="00ED4249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530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00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3CFB"/>
    <w:rsid w:val="00F240E9"/>
    <w:rsid w:val="00F251DA"/>
    <w:rsid w:val="00F25967"/>
    <w:rsid w:val="00F25C01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905"/>
    <w:rsid w:val="00F37EA1"/>
    <w:rsid w:val="00F41916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5CC3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16D1"/>
    <w:rsid w:val="00F81793"/>
    <w:rsid w:val="00F818FD"/>
    <w:rsid w:val="00F81A1F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CB"/>
    <w:rsid w:val="00FB40BC"/>
    <w:rsid w:val="00FB53DF"/>
    <w:rsid w:val="00FB54FC"/>
    <w:rsid w:val="00FB5649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ED8"/>
    <w:rsid w:val="00FC5596"/>
    <w:rsid w:val="00FC5858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29B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E49A5"/>
    <w:rsid w:val="00FE611A"/>
    <w:rsid w:val="00FF0751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4A09B"/>
  <w14:defaultImageDpi w14:val="0"/>
  <w15:docId w15:val="{F6782004-616B-4E76-9A92-D7A09735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6">
    <w:name w:val="Текст примечания Знак"/>
    <w:link w:val="afff7"/>
    <w:uiPriority w:val="99"/>
    <w:semiHidden/>
    <w:rsid w:val="004060F7"/>
    <w:rPr>
      <w:rFonts w:ascii="Calibri" w:eastAsia="Calibri" w:hAnsi="Calibri"/>
      <w:lang w:eastAsia="en-US"/>
    </w:rPr>
  </w:style>
  <w:style w:type="paragraph" w:styleId="afff7">
    <w:name w:val="annotation text"/>
    <w:basedOn w:val="a"/>
    <w:link w:val="afff6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8">
    <w:name w:val="Тема примечания Знак"/>
    <w:link w:val="afff9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9">
    <w:name w:val="annotation subject"/>
    <w:basedOn w:val="afff7"/>
    <w:next w:val="afff7"/>
    <w:link w:val="afff8"/>
    <w:uiPriority w:val="99"/>
    <w:semiHidden/>
    <w:unhideWhenUsed/>
    <w:rsid w:val="004060F7"/>
    <w:rPr>
      <w:b/>
      <w:bCs/>
    </w:rPr>
  </w:style>
  <w:style w:type="character" w:customStyle="1" w:styleId="afffa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a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b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styleId="afffc">
    <w:name w:val="annotation reference"/>
    <w:basedOn w:val="a0"/>
    <w:uiPriority w:val="99"/>
    <w:semiHidden/>
    <w:unhideWhenUsed/>
    <w:rsid w:val="00D723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F58C82-F6D3-4AB5-8DD1-9B0736C5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мелева Мария Олеговна</cp:lastModifiedBy>
  <cp:revision>5</cp:revision>
  <cp:lastPrinted>2018-10-25T10:37:00Z</cp:lastPrinted>
  <dcterms:created xsi:type="dcterms:W3CDTF">2018-10-09T08:46:00Z</dcterms:created>
  <dcterms:modified xsi:type="dcterms:W3CDTF">2018-10-25T10:41:00Z</dcterms:modified>
</cp:coreProperties>
</file>